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AA6B34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AA6B34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AA6B34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9D147" w14:textId="77777777" w:rsidR="00F76465" w:rsidRDefault="00F76465" w:rsidP="008F41B6">
      <w:r>
        <w:separator/>
      </w:r>
    </w:p>
  </w:endnote>
  <w:endnote w:type="continuationSeparator" w:id="0">
    <w:p w14:paraId="70CF7B8F" w14:textId="77777777" w:rsidR="00F76465" w:rsidRDefault="00F7646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19191" w14:textId="77777777" w:rsidR="00F76465" w:rsidRDefault="00F76465" w:rsidP="008F41B6">
      <w:r>
        <w:separator/>
      </w:r>
    </w:p>
  </w:footnote>
  <w:footnote w:type="continuationSeparator" w:id="0">
    <w:p w14:paraId="6DCA00A7" w14:textId="77777777" w:rsidR="00F76465" w:rsidRDefault="00F76465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A6B34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5E08-5AA6-4EAA-9FE3-8FED0822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</vt:lpstr>
    </vt:vector>
  </TitlesOfParts>
  <Company>MRPiPS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msaldacz</cp:lastModifiedBy>
  <cp:revision>2</cp:revision>
  <cp:lastPrinted>2020-07-17T15:48:00Z</cp:lastPrinted>
  <dcterms:created xsi:type="dcterms:W3CDTF">2020-07-21T07:02:00Z</dcterms:created>
  <dcterms:modified xsi:type="dcterms:W3CDTF">2020-07-21T07:02:00Z</dcterms:modified>
</cp:coreProperties>
</file>